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37" w:rsidRDefault="00702D37" w:rsidP="00702D37">
      <w:pPr>
        <w:adjustRightInd w:val="0"/>
        <w:snapToGrid w:val="0"/>
        <w:jc w:val="center"/>
        <w:rPr>
          <w:rFonts w:asciiTheme="minorEastAsia" w:hAnsiTheme="minorEastAsia"/>
          <w:kern w:val="0"/>
          <w:sz w:val="24"/>
        </w:rPr>
      </w:pPr>
      <w:bookmarkStart w:id="0" w:name="_GoBack"/>
      <w:bookmarkEnd w:id="0"/>
    </w:p>
    <w:p w:rsidR="00D13E3F" w:rsidRPr="00D13E3F" w:rsidRDefault="00D13E3F" w:rsidP="00702D37">
      <w:pPr>
        <w:adjustRightInd w:val="0"/>
        <w:snapToGrid w:val="0"/>
        <w:jc w:val="center"/>
        <w:rPr>
          <w:rFonts w:asciiTheme="minorEastAsia" w:hAnsiTheme="minorEastAsia"/>
          <w:sz w:val="24"/>
        </w:rPr>
      </w:pPr>
      <w:r w:rsidRPr="00EB51B5">
        <w:rPr>
          <w:rFonts w:asciiTheme="minorEastAsia" w:hAnsiTheme="minorEastAsia" w:hint="eastAsia"/>
          <w:kern w:val="0"/>
          <w:sz w:val="24"/>
        </w:rPr>
        <w:t>補助金に係る消費税の仕入控除税額の</w:t>
      </w:r>
      <w:r w:rsidR="00EB51B5">
        <w:rPr>
          <w:rFonts w:asciiTheme="minorEastAsia" w:hAnsiTheme="minorEastAsia" w:hint="eastAsia"/>
          <w:kern w:val="0"/>
          <w:sz w:val="24"/>
        </w:rPr>
        <w:t>積算内訳書</w:t>
      </w:r>
    </w:p>
    <w:p w:rsidR="00D13E3F" w:rsidRPr="00D1147F" w:rsidRDefault="00D13E3F" w:rsidP="00702D37">
      <w:pPr>
        <w:adjustRightInd w:val="0"/>
        <w:snapToGrid w:val="0"/>
        <w:jc w:val="center"/>
        <w:rPr>
          <w:rFonts w:asciiTheme="minorEastAsia" w:hAnsiTheme="minorEastAsia"/>
          <w:kern w:val="0"/>
        </w:rPr>
      </w:pPr>
      <w:r w:rsidRPr="00702D37">
        <w:rPr>
          <w:rFonts w:asciiTheme="minorEastAsia" w:hAnsiTheme="minorEastAsia" w:hint="eastAsia"/>
          <w:spacing w:val="81"/>
          <w:kern w:val="0"/>
          <w:sz w:val="24"/>
          <w:fitText w:val="5460" w:id="1656463873"/>
        </w:rPr>
        <w:t>（補助金ごとに作成すること</w:t>
      </w:r>
      <w:r w:rsidRPr="00702D37">
        <w:rPr>
          <w:rFonts w:asciiTheme="minorEastAsia" w:hAnsiTheme="minorEastAsia" w:hint="eastAsia"/>
          <w:spacing w:val="-3"/>
          <w:kern w:val="0"/>
          <w:sz w:val="24"/>
          <w:fitText w:val="5460" w:id="1656463873"/>
        </w:rPr>
        <w:t>）</w:t>
      </w:r>
    </w:p>
    <w:p w:rsidR="00E33CC9" w:rsidRDefault="0030063F" w:rsidP="00702D37">
      <w:pPr>
        <w:adjustRightInd w:val="0"/>
        <w:snapToGrid w:val="0"/>
        <w:ind w:leftChars="3375" w:left="7088"/>
        <w:jc w:val="left"/>
        <w:rPr>
          <w:rFonts w:asciiTheme="minorEastAsia" w:hAnsiTheme="minorEastAsia"/>
          <w:sz w:val="22"/>
          <w:u w:val="single"/>
        </w:rPr>
      </w:pPr>
      <w:r w:rsidRPr="0030063F">
        <w:rPr>
          <w:rFonts w:asciiTheme="minorEastAsia" w:hAnsiTheme="minorEastAsia" w:hint="eastAsia"/>
          <w:sz w:val="22"/>
        </w:rPr>
        <w:t xml:space="preserve">　　　　</w:t>
      </w:r>
      <w:r w:rsidR="00D13E3F" w:rsidRPr="00D13E3F">
        <w:rPr>
          <w:rFonts w:asciiTheme="minorEastAsia" w:hAnsiTheme="minorEastAsia" w:hint="eastAsia"/>
          <w:sz w:val="22"/>
          <w:u w:val="single"/>
        </w:rPr>
        <w:t>法人名・</w:t>
      </w:r>
      <w:r w:rsidR="00871DDE">
        <w:rPr>
          <w:rFonts w:asciiTheme="minorEastAsia" w:hAnsiTheme="minorEastAsia" w:hint="eastAsia"/>
          <w:sz w:val="22"/>
          <w:u w:val="single"/>
        </w:rPr>
        <w:t>主たる</w:t>
      </w:r>
      <w:r w:rsidR="00D13E3F" w:rsidRPr="00D13E3F">
        <w:rPr>
          <w:rFonts w:asciiTheme="minorEastAsia" w:hAnsiTheme="minorEastAsia" w:hint="eastAsia"/>
          <w:sz w:val="22"/>
          <w:u w:val="single"/>
        </w:rPr>
        <w:t xml:space="preserve">補助施設名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13E3F" w:rsidRPr="00D13E3F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290622" w:rsidRDefault="00290622" w:rsidP="00702D37">
      <w:pPr>
        <w:adjustRightInd w:val="0"/>
        <w:snapToGrid w:val="0"/>
        <w:ind w:leftChars="3375" w:left="7088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84ABC" wp14:editId="5337C7EA">
                <wp:simplePos x="0" y="0"/>
                <wp:positionH relativeFrom="column">
                  <wp:posOffset>-109855</wp:posOffset>
                </wp:positionH>
                <wp:positionV relativeFrom="paragraph">
                  <wp:posOffset>109855</wp:posOffset>
                </wp:positionV>
                <wp:extent cx="889635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2" w:rsidRDefault="00F21B95" w:rsidP="0029062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2906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課税売上割合を記入　　　　　　　　　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　　　　　　○</w:t>
                            </w:r>
                            <w:r w:rsidR="00290622" w:rsidRPr="00290622">
                              <w:rPr>
                                <w:rFonts w:hint="eastAsia"/>
                              </w:rPr>
                              <w:t>課税売上割合</w:t>
                            </w:r>
                            <w:r w:rsidR="00290622" w:rsidRPr="00290622">
                              <w:rPr>
                                <w:rFonts w:hint="eastAsia"/>
                              </w:rPr>
                              <w:t>95</w:t>
                            </w:r>
                            <w:r>
                              <w:rPr>
                                <w:rFonts w:hint="eastAsia"/>
                              </w:rPr>
                              <w:t>％未満の場合は、該当する算定方式に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4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.65pt;margin-top:8.65pt;width:700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" filled="f" stroked="f" strokeweight=".5pt">
                <v:textbox>
                  <w:txbxContent>
                    <w:p w:rsidR="00290622" w:rsidRDefault="00F21B95" w:rsidP="00290622">
                      <w:pPr>
                        <w:adjustRightInd w:val="0"/>
                        <w:snapToGrid w:val="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290622">
                        <w:rPr>
                          <w:rFonts w:asciiTheme="minorEastAsia" w:hAnsiTheme="minorEastAsia" w:hint="eastAsia"/>
                          <w:sz w:val="22"/>
                        </w:rPr>
                        <w:t xml:space="preserve">課税売上割合を記入　　　　　　　　　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　　　　　　○</w:t>
                      </w:r>
                      <w:r w:rsidR="00290622" w:rsidRPr="00290622">
                        <w:rPr>
                          <w:rFonts w:hint="eastAsia"/>
                        </w:rPr>
                        <w:t>課税売上割合</w:t>
                      </w:r>
                      <w:r w:rsidR="00290622" w:rsidRPr="00290622">
                        <w:rPr>
                          <w:rFonts w:hint="eastAsia"/>
                        </w:rPr>
                        <w:t>95</w:t>
                      </w:r>
                      <w:r>
                        <w:rPr>
                          <w:rFonts w:hint="eastAsia"/>
                        </w:rPr>
                        <w:t>％未満の場合は、該当する算定方式に✓</w:t>
                      </w:r>
                    </w:p>
                  </w:txbxContent>
                </v:textbox>
              </v:shape>
            </w:pict>
          </mc:Fallback>
        </mc:AlternateContent>
      </w:r>
    </w:p>
    <w:p w:rsidR="003A6F6F" w:rsidRPr="003A6F6F" w:rsidRDefault="003A6F6F" w:rsidP="003A6F6F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4395"/>
        <w:gridCol w:w="708"/>
        <w:gridCol w:w="2410"/>
        <w:gridCol w:w="709"/>
        <w:gridCol w:w="2410"/>
      </w:tblGrid>
      <w:tr w:rsidR="00F21B95" w:rsidRPr="00D13E3F" w:rsidTr="00F21B95">
        <w:trPr>
          <w:trHeight w:val="506"/>
        </w:trPr>
        <w:tc>
          <w:tcPr>
            <w:tcW w:w="1668" w:type="dxa"/>
            <w:vAlign w:val="center"/>
          </w:tcPr>
          <w:p w:rsidR="00F21B95" w:rsidRPr="00290622" w:rsidRDefault="00F21B95" w:rsidP="003A6F6F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622">
              <w:rPr>
                <w:rFonts w:asciiTheme="minorEastAsia" w:hAnsiTheme="minorEastAsia" w:hint="eastAsia"/>
                <w:sz w:val="22"/>
              </w:rPr>
              <w:t>課税売上割合</w:t>
            </w:r>
          </w:p>
        </w:tc>
        <w:tc>
          <w:tcPr>
            <w:tcW w:w="1842" w:type="dxa"/>
            <w:vAlign w:val="center"/>
          </w:tcPr>
          <w:p w:rsidR="00F21B95" w:rsidRPr="003A6F6F" w:rsidRDefault="00F21B95" w:rsidP="0029062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65B29" wp14:editId="639432A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7305</wp:posOffset>
                      </wp:positionV>
                      <wp:extent cx="2133600" cy="571500"/>
                      <wp:effectExtent l="342900" t="0" r="19050" b="190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71500"/>
                              </a:xfrm>
                              <a:prstGeom prst="wedgeRoundRectCallout">
                                <a:avLst>
                                  <a:gd name="adj1" fmla="val -65476"/>
                                  <a:gd name="adj2" fmla="val -19630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1B95" w:rsidRDefault="00F21B95" w:rsidP="00F21B95">
                                  <w:pPr>
                                    <w:adjustRightInd w:val="0"/>
                                    <w:snapToGrid w:val="0"/>
                                    <w:jc w:val="left"/>
                                  </w:pPr>
                                  <w:r w:rsidRPr="003A6F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消費税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申告において端数処理していない場合は端数処理せず、端数処理してい</w:t>
                                  </w:r>
                                  <w:r w:rsidRPr="003A6F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る場合は同様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65B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7" type="#_x0000_t62" style="position:absolute;left:0;text-align:left;margin-left:22.1pt;margin-top:2.15pt;width:16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" adj="-3343,6560" filled="f" strokecolor="black [3213]" strokeweight=".25pt">
                      <v:textbox>
                        <w:txbxContent>
                          <w:p w:rsidR="00F21B95" w:rsidRDefault="00F21B95" w:rsidP="00F21B95">
                            <w:pPr>
                              <w:adjustRightInd w:val="0"/>
                              <w:snapToGrid w:val="0"/>
                              <w:jc w:val="left"/>
                            </w:pPr>
                            <w:r w:rsidRPr="003A6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消費税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申告において端数処理していない場合は端数処理せず、端数処理してい</w:t>
                            </w:r>
                            <w:r w:rsidRPr="003A6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る場合は同様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別対応方式</w:t>
            </w:r>
          </w:p>
        </w:tc>
        <w:tc>
          <w:tcPr>
            <w:tcW w:w="709" w:type="dxa"/>
            <w:vAlign w:val="center"/>
          </w:tcPr>
          <w:p w:rsidR="00F21B95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21B95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括比例配分方式</w:t>
            </w:r>
          </w:p>
        </w:tc>
      </w:tr>
    </w:tbl>
    <w:p w:rsidR="0030063F" w:rsidRDefault="0030063F" w:rsidP="00D13E3F">
      <w:pPr>
        <w:jc w:val="left"/>
        <w:rPr>
          <w:rFonts w:asciiTheme="minorEastAsia" w:hAnsiTheme="minorEastAsia"/>
          <w:sz w:val="22"/>
        </w:rPr>
      </w:pPr>
    </w:p>
    <w:p w:rsidR="00F21B95" w:rsidRPr="00F21B95" w:rsidRDefault="007879B9" w:rsidP="00D13E3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C528B" wp14:editId="67278DFD">
                <wp:simplePos x="0" y="0"/>
                <wp:positionH relativeFrom="column">
                  <wp:posOffset>3831750</wp:posOffset>
                </wp:positionH>
                <wp:positionV relativeFrom="paragraph">
                  <wp:posOffset>82391</wp:posOffset>
                </wp:positionV>
                <wp:extent cx="144462" cy="3300095"/>
                <wp:effectExtent l="3175" t="0" r="11430" b="1143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462" cy="3300095"/>
                        </a:xfrm>
                        <a:prstGeom prst="leftBrace">
                          <a:avLst>
                            <a:gd name="adj1" fmla="val 8333"/>
                            <a:gd name="adj2" fmla="val 5001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163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01.7pt;margin-top:6.5pt;width:11.35pt;height:259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" adj="79,10802" strokecolor="black [3213]" strokeweight=".25pt"/>
            </w:pict>
          </mc:Fallback>
        </mc:AlternateContent>
      </w:r>
      <w:r w:rsidR="00F21B95">
        <w:rPr>
          <w:rFonts w:asciiTheme="minorEastAsia" w:hAnsiTheme="minorEastAsia" w:hint="eastAsia"/>
          <w:sz w:val="22"/>
        </w:rPr>
        <w:t>○計算表</w:t>
      </w:r>
      <w:r w:rsidR="00B044E0">
        <w:rPr>
          <w:rFonts w:asciiTheme="minorEastAsia" w:hAnsiTheme="minorEastAsia" w:hint="eastAsia"/>
          <w:sz w:val="22"/>
        </w:rPr>
        <w:t>（円未満は切り捨て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48"/>
        <w:gridCol w:w="1748"/>
        <w:gridCol w:w="1749"/>
        <w:gridCol w:w="1748"/>
        <w:gridCol w:w="1748"/>
        <w:gridCol w:w="1749"/>
      </w:tblGrid>
      <w:tr w:rsidR="00F21B95" w:rsidTr="007879B9">
        <w:tc>
          <w:tcPr>
            <w:tcW w:w="1951" w:type="dxa"/>
            <w:vMerge w:val="restart"/>
            <w:vAlign w:val="center"/>
          </w:tcPr>
          <w:p w:rsidR="007879B9" w:rsidRDefault="00F21B95" w:rsidP="007879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0063F">
              <w:rPr>
                <w:rFonts w:asciiTheme="minorEastAsia" w:hAnsiTheme="minorEastAsia" w:hint="eastAsia"/>
                <w:sz w:val="22"/>
              </w:rPr>
              <w:t>補助対象経費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  </w:t>
            </w:r>
            <w:r w:rsidR="00F21B95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  <w:vMerge w:val="restart"/>
            <w:vAlign w:val="center"/>
          </w:tcPr>
          <w:p w:rsidR="007879B9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</w:t>
            </w:r>
            <w:r w:rsidR="00F21B95" w:rsidRPr="007879B9">
              <w:rPr>
                <w:rFonts w:asciiTheme="minorEastAsia" w:hAnsiTheme="minorEastAsia" w:hint="eastAsia"/>
                <w:kern w:val="0"/>
                <w:sz w:val="22"/>
              </w:rPr>
              <w:t>のうち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費税額　②</w:t>
            </w:r>
          </w:p>
        </w:tc>
        <w:tc>
          <w:tcPr>
            <w:tcW w:w="5245" w:type="dxa"/>
            <w:gridSpan w:val="3"/>
            <w:vAlign w:val="center"/>
          </w:tcPr>
          <w:p w:rsidR="00F21B95" w:rsidRPr="0030063F" w:rsidRDefault="007879B9" w:rsidP="003006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C471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656473088"/>
              </w:rPr>
              <w:t>②の</w:t>
            </w:r>
            <w:r w:rsidR="00F21B95" w:rsidRPr="004C471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656473088"/>
              </w:rPr>
              <w:t>内</w:t>
            </w:r>
            <w:r w:rsidR="00F21B95" w:rsidRPr="004C4713">
              <w:rPr>
                <w:rFonts w:asciiTheme="minorEastAsia" w:hAnsiTheme="minorEastAsia" w:hint="eastAsia"/>
                <w:kern w:val="0"/>
                <w:sz w:val="22"/>
                <w:fitText w:val="1540" w:id="1656473088"/>
              </w:rPr>
              <w:t>訳</w:t>
            </w:r>
            <w:r w:rsidR="00F21B95">
              <w:rPr>
                <w:rFonts w:asciiTheme="minorEastAsia" w:hAnsiTheme="minorEastAsia" w:hint="eastAsia"/>
                <w:kern w:val="0"/>
                <w:sz w:val="22"/>
              </w:rPr>
              <w:t xml:space="preserve">　※</w:t>
            </w:r>
          </w:p>
        </w:tc>
        <w:tc>
          <w:tcPr>
            <w:tcW w:w="1748" w:type="dxa"/>
            <w:vMerge w:val="restart"/>
            <w:vAlign w:val="center"/>
          </w:tcPr>
          <w:p w:rsidR="007879B9" w:rsidRDefault="00F21B95" w:rsidP="003006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入控除</w:t>
            </w:r>
            <w:r w:rsidR="007879B9">
              <w:rPr>
                <w:rFonts w:asciiTheme="minorEastAsia" w:hAnsiTheme="minorEastAsia" w:hint="eastAsia"/>
                <w:sz w:val="22"/>
              </w:rPr>
              <w:t xml:space="preserve">税額　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 ⑤</w:t>
            </w:r>
          </w:p>
        </w:tc>
        <w:tc>
          <w:tcPr>
            <w:tcW w:w="1748" w:type="dxa"/>
            <w:vMerge w:val="restart"/>
            <w:vAlign w:val="center"/>
          </w:tcPr>
          <w:p w:rsidR="003476E7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に対する</w:t>
            </w:r>
          </w:p>
          <w:p w:rsidR="00F21B95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金の割合</w:t>
            </w:r>
          </w:p>
          <w:p w:rsidR="003476E7" w:rsidRPr="003476E7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⑥</w:t>
            </w:r>
          </w:p>
        </w:tc>
        <w:tc>
          <w:tcPr>
            <w:tcW w:w="1749" w:type="dxa"/>
            <w:vMerge w:val="restart"/>
            <w:vAlign w:val="center"/>
          </w:tcPr>
          <w:p w:rsidR="007879B9" w:rsidRPr="007879B9" w:rsidRDefault="00F21B95" w:rsidP="007879B9">
            <w:pPr>
              <w:jc w:val="left"/>
              <w:rPr>
                <w:rFonts w:asciiTheme="minorEastAsia" w:hAnsiTheme="minorEastAsia"/>
                <w:sz w:val="22"/>
              </w:rPr>
            </w:pPr>
            <w:r w:rsidRPr="007879B9">
              <w:rPr>
                <w:rFonts w:asciiTheme="minorEastAsia" w:hAnsiTheme="minorEastAsia" w:hint="eastAsia"/>
                <w:sz w:val="22"/>
              </w:rPr>
              <w:t xml:space="preserve">補助金に係る消費税の仕入控除税額　</w:t>
            </w:r>
            <w:r w:rsidR="007879B9">
              <w:rPr>
                <w:rFonts w:asciiTheme="minorEastAsia" w:hAnsiTheme="minorEastAsia" w:hint="eastAsia"/>
                <w:sz w:val="22"/>
              </w:rPr>
              <w:t xml:space="preserve"> ⑦</w:t>
            </w:r>
          </w:p>
          <w:p w:rsidR="00F21B95" w:rsidRPr="0030063F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9B9">
              <w:rPr>
                <w:rFonts w:asciiTheme="minorEastAsia" w:hAnsiTheme="minorEastAsia" w:hint="eastAsia"/>
                <w:sz w:val="22"/>
              </w:rPr>
              <w:t>(</w:t>
            </w:r>
            <w:r w:rsidR="007879B9" w:rsidRPr="007879B9">
              <w:rPr>
                <w:rFonts w:asciiTheme="minorEastAsia" w:hAnsiTheme="minorEastAsia" w:hint="eastAsia"/>
                <w:sz w:val="22"/>
              </w:rPr>
              <w:t>⑤×⑥</w:t>
            </w:r>
            <w:r w:rsidRPr="007879B9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7879B9" w:rsidTr="007879B9">
        <w:trPr>
          <w:trHeight w:val="841"/>
        </w:trPr>
        <w:tc>
          <w:tcPr>
            <w:tcW w:w="1951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税売上</w:t>
            </w:r>
          </w:p>
          <w:p w:rsidR="00F21B95" w:rsidRPr="0030063F" w:rsidRDefault="007879B9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対応分　</w:t>
            </w:r>
            <w:r w:rsidR="006B764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748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通売上</w:t>
            </w:r>
          </w:p>
          <w:p w:rsidR="00F21B95" w:rsidRPr="0030063F" w:rsidRDefault="007879B9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対応分　</w:t>
            </w:r>
            <w:r w:rsidR="006B764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1749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非課税売上</w:t>
            </w:r>
          </w:p>
          <w:p w:rsidR="00F21B95" w:rsidRPr="0030063F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分</w:t>
            </w:r>
          </w:p>
        </w:tc>
        <w:tc>
          <w:tcPr>
            <w:tcW w:w="1748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79B9" w:rsidTr="007879B9">
        <w:trPr>
          <w:trHeight w:val="708"/>
        </w:trPr>
        <w:tc>
          <w:tcPr>
            <w:tcW w:w="1951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9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D13E3F" w:rsidRPr="00D13E3F" w:rsidRDefault="00B044E0" w:rsidP="00D13E3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A520" wp14:editId="43B2877A">
                <wp:simplePos x="0" y="0"/>
                <wp:positionH relativeFrom="column">
                  <wp:posOffset>6881495</wp:posOffset>
                </wp:positionH>
                <wp:positionV relativeFrom="paragraph">
                  <wp:posOffset>4445</wp:posOffset>
                </wp:positionV>
                <wp:extent cx="2038350" cy="1009650"/>
                <wp:effectExtent l="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9650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93664 h 561975"/>
                            <a:gd name="connsiteX1" fmla="*/ 93664 w 1752600"/>
                            <a:gd name="connsiteY1" fmla="*/ 0 h 561975"/>
                            <a:gd name="connsiteX2" fmla="*/ 292100 w 1752600"/>
                            <a:gd name="connsiteY2" fmla="*/ 0 h 561975"/>
                            <a:gd name="connsiteX3" fmla="*/ 330207 w 1752600"/>
                            <a:gd name="connsiteY3" fmla="*/ -186930 h 561975"/>
                            <a:gd name="connsiteX4" fmla="*/ 730250 w 1752600"/>
                            <a:gd name="connsiteY4" fmla="*/ 0 h 561975"/>
                            <a:gd name="connsiteX5" fmla="*/ 1658936 w 1752600"/>
                            <a:gd name="connsiteY5" fmla="*/ 0 h 561975"/>
                            <a:gd name="connsiteX6" fmla="*/ 1752600 w 1752600"/>
                            <a:gd name="connsiteY6" fmla="*/ 93664 h 561975"/>
                            <a:gd name="connsiteX7" fmla="*/ 1752600 w 1752600"/>
                            <a:gd name="connsiteY7" fmla="*/ 93663 h 561975"/>
                            <a:gd name="connsiteX8" fmla="*/ 1752600 w 1752600"/>
                            <a:gd name="connsiteY8" fmla="*/ 93663 h 561975"/>
                            <a:gd name="connsiteX9" fmla="*/ 1752600 w 1752600"/>
                            <a:gd name="connsiteY9" fmla="*/ 234156 h 561975"/>
                            <a:gd name="connsiteX10" fmla="*/ 1752600 w 1752600"/>
                            <a:gd name="connsiteY10" fmla="*/ 468311 h 561975"/>
                            <a:gd name="connsiteX11" fmla="*/ 1658936 w 1752600"/>
                            <a:gd name="connsiteY11" fmla="*/ 561975 h 561975"/>
                            <a:gd name="connsiteX12" fmla="*/ 730250 w 1752600"/>
                            <a:gd name="connsiteY12" fmla="*/ 561975 h 561975"/>
                            <a:gd name="connsiteX13" fmla="*/ 292100 w 1752600"/>
                            <a:gd name="connsiteY13" fmla="*/ 561975 h 561975"/>
                            <a:gd name="connsiteX14" fmla="*/ 292100 w 1752600"/>
                            <a:gd name="connsiteY14" fmla="*/ 561975 h 561975"/>
                            <a:gd name="connsiteX15" fmla="*/ 93664 w 1752600"/>
                            <a:gd name="connsiteY15" fmla="*/ 561975 h 561975"/>
                            <a:gd name="connsiteX16" fmla="*/ 0 w 1752600"/>
                            <a:gd name="connsiteY16" fmla="*/ 468311 h 561975"/>
                            <a:gd name="connsiteX17" fmla="*/ 0 w 1752600"/>
                            <a:gd name="connsiteY17" fmla="*/ 234156 h 561975"/>
                            <a:gd name="connsiteX18" fmla="*/ 0 w 1752600"/>
                            <a:gd name="connsiteY18" fmla="*/ 93663 h 561975"/>
                            <a:gd name="connsiteX19" fmla="*/ 0 w 1752600"/>
                            <a:gd name="connsiteY19" fmla="*/ 93663 h 561975"/>
                            <a:gd name="connsiteX20" fmla="*/ 0 w 1752600"/>
                            <a:gd name="connsiteY20" fmla="*/ 93664 h 561975"/>
                            <a:gd name="connsiteX0" fmla="*/ 0 w 1752600"/>
                            <a:gd name="connsiteY0" fmla="*/ 280594 h 748905"/>
                            <a:gd name="connsiteX1" fmla="*/ 93664 w 1752600"/>
                            <a:gd name="connsiteY1" fmla="*/ 186930 h 748905"/>
                            <a:gd name="connsiteX2" fmla="*/ 292100 w 1752600"/>
                            <a:gd name="connsiteY2" fmla="*/ 186930 h 748905"/>
                            <a:gd name="connsiteX3" fmla="*/ 330207 w 1752600"/>
                            <a:gd name="connsiteY3" fmla="*/ 0 h 748905"/>
                            <a:gd name="connsiteX4" fmla="*/ 463550 w 1752600"/>
                            <a:gd name="connsiteY4" fmla="*/ 186930 h 748905"/>
                            <a:gd name="connsiteX5" fmla="*/ 1658936 w 1752600"/>
                            <a:gd name="connsiteY5" fmla="*/ 186930 h 748905"/>
                            <a:gd name="connsiteX6" fmla="*/ 1752600 w 1752600"/>
                            <a:gd name="connsiteY6" fmla="*/ 280594 h 748905"/>
                            <a:gd name="connsiteX7" fmla="*/ 1752600 w 1752600"/>
                            <a:gd name="connsiteY7" fmla="*/ 280593 h 748905"/>
                            <a:gd name="connsiteX8" fmla="*/ 1752600 w 1752600"/>
                            <a:gd name="connsiteY8" fmla="*/ 280593 h 748905"/>
                            <a:gd name="connsiteX9" fmla="*/ 1752600 w 1752600"/>
                            <a:gd name="connsiteY9" fmla="*/ 421086 h 748905"/>
                            <a:gd name="connsiteX10" fmla="*/ 1752600 w 1752600"/>
                            <a:gd name="connsiteY10" fmla="*/ 655241 h 748905"/>
                            <a:gd name="connsiteX11" fmla="*/ 1658936 w 1752600"/>
                            <a:gd name="connsiteY11" fmla="*/ 748905 h 748905"/>
                            <a:gd name="connsiteX12" fmla="*/ 730250 w 1752600"/>
                            <a:gd name="connsiteY12" fmla="*/ 748905 h 748905"/>
                            <a:gd name="connsiteX13" fmla="*/ 292100 w 1752600"/>
                            <a:gd name="connsiteY13" fmla="*/ 748905 h 748905"/>
                            <a:gd name="connsiteX14" fmla="*/ 292100 w 1752600"/>
                            <a:gd name="connsiteY14" fmla="*/ 748905 h 748905"/>
                            <a:gd name="connsiteX15" fmla="*/ 93664 w 1752600"/>
                            <a:gd name="connsiteY15" fmla="*/ 748905 h 748905"/>
                            <a:gd name="connsiteX16" fmla="*/ 0 w 1752600"/>
                            <a:gd name="connsiteY16" fmla="*/ 655241 h 748905"/>
                            <a:gd name="connsiteX17" fmla="*/ 0 w 1752600"/>
                            <a:gd name="connsiteY17" fmla="*/ 421086 h 748905"/>
                            <a:gd name="connsiteX18" fmla="*/ 0 w 1752600"/>
                            <a:gd name="connsiteY18" fmla="*/ 280593 h 748905"/>
                            <a:gd name="connsiteX19" fmla="*/ 0 w 1752600"/>
                            <a:gd name="connsiteY19" fmla="*/ 280593 h 748905"/>
                            <a:gd name="connsiteX20" fmla="*/ 0 w 1752600"/>
                            <a:gd name="connsiteY20" fmla="*/ 280594 h 748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748905">
                              <a:moveTo>
                                <a:pt x="0" y="280594"/>
                              </a:moveTo>
                              <a:cubicBezTo>
                                <a:pt x="0" y="228865"/>
                                <a:pt x="41935" y="186930"/>
                                <a:pt x="93664" y="186930"/>
                              </a:cubicBezTo>
                              <a:lnTo>
                                <a:pt x="292100" y="186930"/>
                              </a:lnTo>
                              <a:lnTo>
                                <a:pt x="330207" y="0"/>
                              </a:lnTo>
                              <a:lnTo>
                                <a:pt x="463550" y="186930"/>
                              </a:lnTo>
                              <a:lnTo>
                                <a:pt x="1658936" y="186930"/>
                              </a:lnTo>
                              <a:cubicBezTo>
                                <a:pt x="1710665" y="186930"/>
                                <a:pt x="1752600" y="228865"/>
                                <a:pt x="1752600" y="280594"/>
                              </a:cubicBezTo>
                              <a:lnTo>
                                <a:pt x="1752600" y="280593"/>
                              </a:lnTo>
                              <a:lnTo>
                                <a:pt x="1752600" y="280593"/>
                              </a:lnTo>
                              <a:lnTo>
                                <a:pt x="1752600" y="421086"/>
                              </a:lnTo>
                              <a:lnTo>
                                <a:pt x="1752600" y="655241"/>
                              </a:lnTo>
                              <a:cubicBezTo>
                                <a:pt x="1752600" y="706970"/>
                                <a:pt x="1710665" y="748905"/>
                                <a:pt x="1658936" y="748905"/>
                              </a:cubicBezTo>
                              <a:lnTo>
                                <a:pt x="730250" y="748905"/>
                              </a:lnTo>
                              <a:lnTo>
                                <a:pt x="292100" y="748905"/>
                              </a:lnTo>
                              <a:lnTo>
                                <a:pt x="292100" y="748905"/>
                              </a:lnTo>
                              <a:lnTo>
                                <a:pt x="93664" y="748905"/>
                              </a:lnTo>
                              <a:cubicBezTo>
                                <a:pt x="41935" y="748905"/>
                                <a:pt x="0" y="706970"/>
                                <a:pt x="0" y="655241"/>
                              </a:cubicBezTo>
                              <a:lnTo>
                                <a:pt x="0" y="421086"/>
                              </a:lnTo>
                              <a:lnTo>
                                <a:pt x="0" y="280593"/>
                              </a:lnTo>
                              <a:lnTo>
                                <a:pt x="0" y="280593"/>
                              </a:lnTo>
                              <a:lnTo>
                                <a:pt x="0" y="28059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C75" w:rsidRDefault="00756C75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B044E0" w:rsidRDefault="00B044E0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56C75" w:rsidRDefault="006B764E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⑥</w:t>
                            </w:r>
                            <w:r w:rsidR="00090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＝補助金交付確定額÷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</w:p>
                          <w:p w:rsidR="00B044E0" w:rsidRPr="00756C75" w:rsidRDefault="00B044E0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上は適宜省略（0.6333...等）</w:t>
                            </w:r>
                            <w:r w:rsidR="007411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可。ただ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⑦欄では端数もそのまま計算に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A520" id="角丸四角形吹き出し 6" o:spid="_x0000_s1028" style="position:absolute;margin-left:541.85pt;margin-top:.35pt;width:160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74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" adj="-11796480,,5400" path="m,280594c,228865,41935,186930,93664,186930r198436,l330207,,463550,186930r1195386,c1710665,186930,1752600,228865,1752600,280594r,-1l1752600,280593r,140493l1752600,655241v,51729,-41935,93664,-93664,93664l730250,748905r-438150,l292100,748905r-198436,c41935,748905,,706970,,655241l,421086,,280593r,l,280594xe" filled="f" strokecolor="black [3213]" strokeweight=".25pt">
                <v:stroke joinstyle="miter"/>
                <v:formulas/>
                <v:path arrowok="t" o:connecttype="custom" o:connectlocs="0,378288;108935,252013;339725,252013;384045,0;539129,252013;1929415,252013;2038350,378288;2038350,378287;2038350,378287;2038350,567695;2038350,883375;1929415,1009650;849313,1009650;339725,1009650;339725,1009650;108935,1009650;0,883375;0,567695;0,378287;0,378287;0,378288" o:connectangles="0,0,0,0,0,0,0,0,0,0,0,0,0,0,0,0,0,0,0,0,0" textboxrect="0,0,1752600,748905"/>
                <v:textbox>
                  <w:txbxContent>
                    <w:p w:rsidR="00756C75" w:rsidRDefault="00756C75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B044E0" w:rsidRDefault="00B044E0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756C75" w:rsidRDefault="006B764E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⑥</w:t>
                      </w:r>
                      <w:r w:rsidR="00090B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＝補助金交付確定額÷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①</w:t>
                      </w:r>
                    </w:p>
                    <w:p w:rsidR="00B044E0" w:rsidRPr="00756C75" w:rsidRDefault="00B044E0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上は適宜省略（0.6333...等）</w:t>
                      </w:r>
                      <w:r w:rsidR="007411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可。ただ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⑦欄では端数もそのまま計算に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9878" wp14:editId="623EECEA">
                <wp:simplePos x="0" y="0"/>
                <wp:positionH relativeFrom="column">
                  <wp:posOffset>3500120</wp:posOffset>
                </wp:positionH>
                <wp:positionV relativeFrom="paragraph">
                  <wp:posOffset>5080</wp:posOffset>
                </wp:positionV>
                <wp:extent cx="3314700" cy="1868805"/>
                <wp:effectExtent l="0" t="0" r="19050" b="17145"/>
                <wp:wrapNone/>
                <wp:docPr id="4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6880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123827 h 742950"/>
                            <a:gd name="connsiteX1" fmla="*/ 123827 w 1752600"/>
                            <a:gd name="connsiteY1" fmla="*/ 0 h 742950"/>
                            <a:gd name="connsiteX2" fmla="*/ 1022350 w 1752600"/>
                            <a:gd name="connsiteY2" fmla="*/ 0 h 742950"/>
                            <a:gd name="connsiteX3" fmla="*/ 1360018 w 1752600"/>
                            <a:gd name="connsiteY3" fmla="*/ -262908 h 742950"/>
                            <a:gd name="connsiteX4" fmla="*/ 1460500 w 1752600"/>
                            <a:gd name="connsiteY4" fmla="*/ 0 h 742950"/>
                            <a:gd name="connsiteX5" fmla="*/ 1628773 w 1752600"/>
                            <a:gd name="connsiteY5" fmla="*/ 0 h 742950"/>
                            <a:gd name="connsiteX6" fmla="*/ 1752600 w 1752600"/>
                            <a:gd name="connsiteY6" fmla="*/ 123827 h 742950"/>
                            <a:gd name="connsiteX7" fmla="*/ 1752600 w 1752600"/>
                            <a:gd name="connsiteY7" fmla="*/ 123825 h 742950"/>
                            <a:gd name="connsiteX8" fmla="*/ 1752600 w 1752600"/>
                            <a:gd name="connsiteY8" fmla="*/ 123825 h 742950"/>
                            <a:gd name="connsiteX9" fmla="*/ 1752600 w 1752600"/>
                            <a:gd name="connsiteY9" fmla="*/ 309563 h 742950"/>
                            <a:gd name="connsiteX10" fmla="*/ 1752600 w 1752600"/>
                            <a:gd name="connsiteY10" fmla="*/ 619123 h 742950"/>
                            <a:gd name="connsiteX11" fmla="*/ 1628773 w 1752600"/>
                            <a:gd name="connsiteY11" fmla="*/ 742950 h 742950"/>
                            <a:gd name="connsiteX12" fmla="*/ 1460500 w 1752600"/>
                            <a:gd name="connsiteY12" fmla="*/ 742950 h 742950"/>
                            <a:gd name="connsiteX13" fmla="*/ 1022350 w 1752600"/>
                            <a:gd name="connsiteY13" fmla="*/ 742950 h 742950"/>
                            <a:gd name="connsiteX14" fmla="*/ 1022350 w 1752600"/>
                            <a:gd name="connsiteY14" fmla="*/ 742950 h 742950"/>
                            <a:gd name="connsiteX15" fmla="*/ 123827 w 1752600"/>
                            <a:gd name="connsiteY15" fmla="*/ 742950 h 742950"/>
                            <a:gd name="connsiteX16" fmla="*/ 0 w 1752600"/>
                            <a:gd name="connsiteY16" fmla="*/ 619123 h 742950"/>
                            <a:gd name="connsiteX17" fmla="*/ 0 w 1752600"/>
                            <a:gd name="connsiteY17" fmla="*/ 309563 h 742950"/>
                            <a:gd name="connsiteX18" fmla="*/ 0 w 1752600"/>
                            <a:gd name="connsiteY18" fmla="*/ 123825 h 742950"/>
                            <a:gd name="connsiteX19" fmla="*/ 0 w 1752600"/>
                            <a:gd name="connsiteY19" fmla="*/ 123825 h 742950"/>
                            <a:gd name="connsiteX20" fmla="*/ 0 w 1752600"/>
                            <a:gd name="connsiteY20" fmla="*/ 123827 h 742950"/>
                            <a:gd name="connsiteX0" fmla="*/ 0 w 1752600"/>
                            <a:gd name="connsiteY0" fmla="*/ 386735 h 1005858"/>
                            <a:gd name="connsiteX1" fmla="*/ 123827 w 1752600"/>
                            <a:gd name="connsiteY1" fmla="*/ 262908 h 1005858"/>
                            <a:gd name="connsiteX2" fmla="*/ 1270000 w 1752600"/>
                            <a:gd name="connsiteY2" fmla="*/ 262908 h 1005858"/>
                            <a:gd name="connsiteX3" fmla="*/ 1360018 w 1752600"/>
                            <a:gd name="connsiteY3" fmla="*/ 0 h 1005858"/>
                            <a:gd name="connsiteX4" fmla="*/ 1460500 w 1752600"/>
                            <a:gd name="connsiteY4" fmla="*/ 262908 h 1005858"/>
                            <a:gd name="connsiteX5" fmla="*/ 1628773 w 1752600"/>
                            <a:gd name="connsiteY5" fmla="*/ 262908 h 1005858"/>
                            <a:gd name="connsiteX6" fmla="*/ 1752600 w 1752600"/>
                            <a:gd name="connsiteY6" fmla="*/ 386735 h 1005858"/>
                            <a:gd name="connsiteX7" fmla="*/ 1752600 w 1752600"/>
                            <a:gd name="connsiteY7" fmla="*/ 386733 h 1005858"/>
                            <a:gd name="connsiteX8" fmla="*/ 1752600 w 1752600"/>
                            <a:gd name="connsiteY8" fmla="*/ 386733 h 1005858"/>
                            <a:gd name="connsiteX9" fmla="*/ 1752600 w 1752600"/>
                            <a:gd name="connsiteY9" fmla="*/ 572471 h 1005858"/>
                            <a:gd name="connsiteX10" fmla="*/ 1752600 w 1752600"/>
                            <a:gd name="connsiteY10" fmla="*/ 882031 h 1005858"/>
                            <a:gd name="connsiteX11" fmla="*/ 1628773 w 1752600"/>
                            <a:gd name="connsiteY11" fmla="*/ 1005858 h 1005858"/>
                            <a:gd name="connsiteX12" fmla="*/ 1460500 w 1752600"/>
                            <a:gd name="connsiteY12" fmla="*/ 1005858 h 1005858"/>
                            <a:gd name="connsiteX13" fmla="*/ 1022350 w 1752600"/>
                            <a:gd name="connsiteY13" fmla="*/ 1005858 h 1005858"/>
                            <a:gd name="connsiteX14" fmla="*/ 1022350 w 1752600"/>
                            <a:gd name="connsiteY14" fmla="*/ 1005858 h 1005858"/>
                            <a:gd name="connsiteX15" fmla="*/ 123827 w 1752600"/>
                            <a:gd name="connsiteY15" fmla="*/ 1005858 h 1005858"/>
                            <a:gd name="connsiteX16" fmla="*/ 0 w 1752600"/>
                            <a:gd name="connsiteY16" fmla="*/ 882031 h 1005858"/>
                            <a:gd name="connsiteX17" fmla="*/ 0 w 1752600"/>
                            <a:gd name="connsiteY17" fmla="*/ 572471 h 1005858"/>
                            <a:gd name="connsiteX18" fmla="*/ 0 w 1752600"/>
                            <a:gd name="connsiteY18" fmla="*/ 386733 h 1005858"/>
                            <a:gd name="connsiteX19" fmla="*/ 0 w 1752600"/>
                            <a:gd name="connsiteY19" fmla="*/ 386733 h 1005858"/>
                            <a:gd name="connsiteX20" fmla="*/ 0 w 1752600"/>
                            <a:gd name="connsiteY20" fmla="*/ 386735 h 1005858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27000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460500 w 1752600"/>
                            <a:gd name="connsiteY4" fmla="*/ 1022065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27000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601514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601514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41080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41080 w 1752600"/>
                            <a:gd name="connsiteY4" fmla="*/ 992428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36044 w 1752600"/>
                            <a:gd name="connsiteY4" fmla="*/ 1023834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613457 h 1232580"/>
                            <a:gd name="connsiteX1" fmla="*/ 123827 w 1752600"/>
                            <a:gd name="connsiteY1" fmla="*/ 489630 h 1232580"/>
                            <a:gd name="connsiteX2" fmla="*/ 1416050 w 1752600"/>
                            <a:gd name="connsiteY2" fmla="*/ 489630 h 1232580"/>
                            <a:gd name="connsiteX3" fmla="*/ 1474318 w 1752600"/>
                            <a:gd name="connsiteY3" fmla="*/ 0 h 1232580"/>
                            <a:gd name="connsiteX4" fmla="*/ 1536044 w 1752600"/>
                            <a:gd name="connsiteY4" fmla="*/ 491399 h 1232580"/>
                            <a:gd name="connsiteX5" fmla="*/ 1628773 w 1752600"/>
                            <a:gd name="connsiteY5" fmla="*/ 489630 h 1232580"/>
                            <a:gd name="connsiteX6" fmla="*/ 1752600 w 1752600"/>
                            <a:gd name="connsiteY6" fmla="*/ 613457 h 1232580"/>
                            <a:gd name="connsiteX7" fmla="*/ 1752600 w 1752600"/>
                            <a:gd name="connsiteY7" fmla="*/ 613455 h 1232580"/>
                            <a:gd name="connsiteX8" fmla="*/ 1752600 w 1752600"/>
                            <a:gd name="connsiteY8" fmla="*/ 613455 h 1232580"/>
                            <a:gd name="connsiteX9" fmla="*/ 1752600 w 1752600"/>
                            <a:gd name="connsiteY9" fmla="*/ 799193 h 1232580"/>
                            <a:gd name="connsiteX10" fmla="*/ 1752600 w 1752600"/>
                            <a:gd name="connsiteY10" fmla="*/ 1108753 h 1232580"/>
                            <a:gd name="connsiteX11" fmla="*/ 1628773 w 1752600"/>
                            <a:gd name="connsiteY11" fmla="*/ 1232580 h 1232580"/>
                            <a:gd name="connsiteX12" fmla="*/ 1460500 w 1752600"/>
                            <a:gd name="connsiteY12" fmla="*/ 1232580 h 1232580"/>
                            <a:gd name="connsiteX13" fmla="*/ 1022350 w 1752600"/>
                            <a:gd name="connsiteY13" fmla="*/ 1232580 h 1232580"/>
                            <a:gd name="connsiteX14" fmla="*/ 1022350 w 1752600"/>
                            <a:gd name="connsiteY14" fmla="*/ 1232580 h 1232580"/>
                            <a:gd name="connsiteX15" fmla="*/ 123827 w 1752600"/>
                            <a:gd name="connsiteY15" fmla="*/ 1232580 h 1232580"/>
                            <a:gd name="connsiteX16" fmla="*/ 0 w 1752600"/>
                            <a:gd name="connsiteY16" fmla="*/ 1108753 h 1232580"/>
                            <a:gd name="connsiteX17" fmla="*/ 0 w 1752600"/>
                            <a:gd name="connsiteY17" fmla="*/ 799193 h 1232580"/>
                            <a:gd name="connsiteX18" fmla="*/ 0 w 1752600"/>
                            <a:gd name="connsiteY18" fmla="*/ 613455 h 1232580"/>
                            <a:gd name="connsiteX19" fmla="*/ 0 w 1752600"/>
                            <a:gd name="connsiteY19" fmla="*/ 613455 h 1232580"/>
                            <a:gd name="connsiteX20" fmla="*/ 0 w 1752600"/>
                            <a:gd name="connsiteY20" fmla="*/ 613457 h 1232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1232580">
                              <a:moveTo>
                                <a:pt x="0" y="613457"/>
                              </a:moveTo>
                              <a:cubicBezTo>
                                <a:pt x="0" y="545069"/>
                                <a:pt x="55439" y="489630"/>
                                <a:pt x="123827" y="489630"/>
                              </a:cubicBezTo>
                              <a:lnTo>
                                <a:pt x="1416050" y="489630"/>
                              </a:lnTo>
                              <a:lnTo>
                                <a:pt x="1474318" y="0"/>
                              </a:lnTo>
                              <a:lnTo>
                                <a:pt x="1536044" y="491399"/>
                              </a:lnTo>
                              <a:lnTo>
                                <a:pt x="1628773" y="489630"/>
                              </a:lnTo>
                              <a:cubicBezTo>
                                <a:pt x="1697161" y="489630"/>
                                <a:pt x="1752600" y="545069"/>
                                <a:pt x="1752600" y="613457"/>
                              </a:cubicBezTo>
                              <a:lnTo>
                                <a:pt x="1752600" y="613455"/>
                              </a:lnTo>
                              <a:lnTo>
                                <a:pt x="1752600" y="613455"/>
                              </a:lnTo>
                              <a:lnTo>
                                <a:pt x="1752600" y="799193"/>
                              </a:lnTo>
                              <a:lnTo>
                                <a:pt x="1752600" y="1108753"/>
                              </a:lnTo>
                              <a:cubicBezTo>
                                <a:pt x="1752600" y="1177141"/>
                                <a:pt x="1697161" y="1232580"/>
                                <a:pt x="1628773" y="1232580"/>
                              </a:cubicBezTo>
                              <a:lnTo>
                                <a:pt x="1460500" y="1232580"/>
                              </a:lnTo>
                              <a:lnTo>
                                <a:pt x="1022350" y="1232580"/>
                              </a:lnTo>
                              <a:lnTo>
                                <a:pt x="1022350" y="1232580"/>
                              </a:lnTo>
                              <a:lnTo>
                                <a:pt x="123827" y="1232580"/>
                              </a:lnTo>
                              <a:cubicBezTo>
                                <a:pt x="55439" y="1232580"/>
                                <a:pt x="0" y="1177141"/>
                                <a:pt x="0" y="1108753"/>
                              </a:cubicBezTo>
                              <a:lnTo>
                                <a:pt x="0" y="799193"/>
                              </a:lnTo>
                              <a:lnTo>
                                <a:pt x="0" y="613455"/>
                              </a:lnTo>
                              <a:lnTo>
                                <a:pt x="0" y="613455"/>
                              </a:lnTo>
                              <a:lnTo>
                                <a:pt x="0" y="613457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1147F" w:rsidRDefault="00D1147F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="004930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計算方法は次のとおり。</w:t>
                            </w: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１)課税売上割合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９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%以上の場合……</w:t>
                            </w:r>
                            <w:r w:rsidR="006B76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⑤＝②</w:t>
                            </w: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２)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課税売上割合９５％未満で</w:t>
                            </w:r>
                            <w:r w:rsidR="00D1147F" w:rsidRP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個別対応方式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場合……</w:t>
                            </w:r>
                          </w:p>
                          <w:p w:rsidR="00D1147F" w:rsidRPr="00D1147F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⑤＝③＋（④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×課税売上割合）</w:t>
                            </w:r>
                          </w:p>
                          <w:p w:rsidR="00493019" w:rsidRDefault="00D1147F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３)課税売上割合９５％未満で</w:t>
                            </w:r>
                            <w:r w:rsidRP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一括比例配分方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場合……</w:t>
                            </w:r>
                          </w:p>
                          <w:p w:rsidR="00D1147F" w:rsidRPr="00D1147F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⑤＝②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×課税売上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878" id="角丸四角形吹き出し 1" o:spid="_x0000_s1029" style="position:absolute;margin-left:275.6pt;margin-top:.4pt;width:261pt;height:1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1232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" adj="-11796480,,5400" path="m,613457c,545069,55439,489630,123827,489630r1292223,l1474318,r61726,491399l1628773,489630v68388,,123827,55439,123827,123827l1752600,613455r,l1752600,799193r,309560c1752600,1177141,1697161,1232580,1628773,1232580r-168273,l1022350,1232580r,l123827,1232580c55439,1232580,,1177141,,1108753l,799193,,613455r,l,613457xe" filled="f" strokecolor="windowText" strokeweight=".25pt">
                <v:stroke joinstyle="miter"/>
                <v:formulas/>
                <v:path arrowok="t" o:connecttype="custom" o:connectlocs="0,930107;234195,742364;2678182,742364;2788384,0;2905127,745046;3080505,742364;3314700,930107;3314700,930104;3314700,930104;3314700,1211715;3314700,1681062;3080505,1868805;2762250,1868805;1933575,1868805;1933575,1868805;234195,1868805;0,1681062;0,1211715;0,930104;0,930104;0,930107" o:connectangles="0,0,0,0,0,0,0,0,0,0,0,0,0,0,0,0,0,0,0,0,0" textboxrect="0,0,1752600,1232580"/>
                <v:textbox>
                  <w:txbxContent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D1147F" w:rsidRDefault="00D1147F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⑤</w:t>
                      </w:r>
                      <w:r w:rsidR="004930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計算方法は次のとおり。</w:t>
                      </w: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１)課税売上割合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９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%以上の場合……</w:t>
                      </w:r>
                      <w:r w:rsidR="006B76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⑤＝②</w:t>
                      </w: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２)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課税売上割合９５％未満で</w:t>
                      </w:r>
                      <w:r w:rsidR="00D1147F" w:rsidRP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個別対応方式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場合……</w:t>
                      </w:r>
                    </w:p>
                    <w:p w:rsidR="00D1147F" w:rsidRPr="00D1147F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　　　　　　⑤＝③＋（④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×課税売上割合）</w:t>
                      </w:r>
                    </w:p>
                    <w:p w:rsidR="00493019" w:rsidRDefault="00D1147F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３)課税売上割合９５％未満で</w:t>
                      </w:r>
                      <w:r w:rsidRP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一括比例配分方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場合……</w:t>
                      </w:r>
                    </w:p>
                    <w:p w:rsidR="00D1147F" w:rsidRPr="00D1147F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　　　　　　⑤＝②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×課税売上割合</w:t>
                      </w:r>
                    </w:p>
                  </w:txbxContent>
                </v:textbox>
              </v:shape>
            </w:pict>
          </mc:Fallback>
        </mc:AlternateContent>
      </w:r>
      <w:r w:rsidR="003476E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EF47C" wp14:editId="7F26059F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2114550" cy="695325"/>
                <wp:effectExtent l="0" t="0" r="19050" b="28575"/>
                <wp:wrapNone/>
                <wp:docPr id="5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532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93664 h 561975"/>
                            <a:gd name="connsiteX1" fmla="*/ 93664 w 1752600"/>
                            <a:gd name="connsiteY1" fmla="*/ 0 h 561975"/>
                            <a:gd name="connsiteX2" fmla="*/ 292100 w 1752600"/>
                            <a:gd name="connsiteY2" fmla="*/ 0 h 561975"/>
                            <a:gd name="connsiteX3" fmla="*/ 330207 w 1752600"/>
                            <a:gd name="connsiteY3" fmla="*/ -186930 h 561975"/>
                            <a:gd name="connsiteX4" fmla="*/ 730250 w 1752600"/>
                            <a:gd name="connsiteY4" fmla="*/ 0 h 561975"/>
                            <a:gd name="connsiteX5" fmla="*/ 1658936 w 1752600"/>
                            <a:gd name="connsiteY5" fmla="*/ 0 h 561975"/>
                            <a:gd name="connsiteX6" fmla="*/ 1752600 w 1752600"/>
                            <a:gd name="connsiteY6" fmla="*/ 93664 h 561975"/>
                            <a:gd name="connsiteX7" fmla="*/ 1752600 w 1752600"/>
                            <a:gd name="connsiteY7" fmla="*/ 93663 h 561975"/>
                            <a:gd name="connsiteX8" fmla="*/ 1752600 w 1752600"/>
                            <a:gd name="connsiteY8" fmla="*/ 93663 h 561975"/>
                            <a:gd name="connsiteX9" fmla="*/ 1752600 w 1752600"/>
                            <a:gd name="connsiteY9" fmla="*/ 234156 h 561975"/>
                            <a:gd name="connsiteX10" fmla="*/ 1752600 w 1752600"/>
                            <a:gd name="connsiteY10" fmla="*/ 468311 h 561975"/>
                            <a:gd name="connsiteX11" fmla="*/ 1658936 w 1752600"/>
                            <a:gd name="connsiteY11" fmla="*/ 561975 h 561975"/>
                            <a:gd name="connsiteX12" fmla="*/ 730250 w 1752600"/>
                            <a:gd name="connsiteY12" fmla="*/ 561975 h 561975"/>
                            <a:gd name="connsiteX13" fmla="*/ 292100 w 1752600"/>
                            <a:gd name="connsiteY13" fmla="*/ 561975 h 561975"/>
                            <a:gd name="connsiteX14" fmla="*/ 292100 w 1752600"/>
                            <a:gd name="connsiteY14" fmla="*/ 561975 h 561975"/>
                            <a:gd name="connsiteX15" fmla="*/ 93664 w 1752600"/>
                            <a:gd name="connsiteY15" fmla="*/ 561975 h 561975"/>
                            <a:gd name="connsiteX16" fmla="*/ 0 w 1752600"/>
                            <a:gd name="connsiteY16" fmla="*/ 468311 h 561975"/>
                            <a:gd name="connsiteX17" fmla="*/ 0 w 1752600"/>
                            <a:gd name="connsiteY17" fmla="*/ 234156 h 561975"/>
                            <a:gd name="connsiteX18" fmla="*/ 0 w 1752600"/>
                            <a:gd name="connsiteY18" fmla="*/ 93663 h 561975"/>
                            <a:gd name="connsiteX19" fmla="*/ 0 w 1752600"/>
                            <a:gd name="connsiteY19" fmla="*/ 93663 h 561975"/>
                            <a:gd name="connsiteX20" fmla="*/ 0 w 1752600"/>
                            <a:gd name="connsiteY20" fmla="*/ 93664 h 561975"/>
                            <a:gd name="connsiteX0" fmla="*/ 0 w 1752600"/>
                            <a:gd name="connsiteY0" fmla="*/ 280594 h 748905"/>
                            <a:gd name="connsiteX1" fmla="*/ 93664 w 1752600"/>
                            <a:gd name="connsiteY1" fmla="*/ 186930 h 748905"/>
                            <a:gd name="connsiteX2" fmla="*/ 292100 w 1752600"/>
                            <a:gd name="connsiteY2" fmla="*/ 186930 h 748905"/>
                            <a:gd name="connsiteX3" fmla="*/ 330207 w 1752600"/>
                            <a:gd name="connsiteY3" fmla="*/ 0 h 748905"/>
                            <a:gd name="connsiteX4" fmla="*/ 463550 w 1752600"/>
                            <a:gd name="connsiteY4" fmla="*/ 186930 h 748905"/>
                            <a:gd name="connsiteX5" fmla="*/ 1658936 w 1752600"/>
                            <a:gd name="connsiteY5" fmla="*/ 186930 h 748905"/>
                            <a:gd name="connsiteX6" fmla="*/ 1752600 w 1752600"/>
                            <a:gd name="connsiteY6" fmla="*/ 280594 h 748905"/>
                            <a:gd name="connsiteX7" fmla="*/ 1752600 w 1752600"/>
                            <a:gd name="connsiteY7" fmla="*/ 280593 h 748905"/>
                            <a:gd name="connsiteX8" fmla="*/ 1752600 w 1752600"/>
                            <a:gd name="connsiteY8" fmla="*/ 280593 h 748905"/>
                            <a:gd name="connsiteX9" fmla="*/ 1752600 w 1752600"/>
                            <a:gd name="connsiteY9" fmla="*/ 421086 h 748905"/>
                            <a:gd name="connsiteX10" fmla="*/ 1752600 w 1752600"/>
                            <a:gd name="connsiteY10" fmla="*/ 655241 h 748905"/>
                            <a:gd name="connsiteX11" fmla="*/ 1658936 w 1752600"/>
                            <a:gd name="connsiteY11" fmla="*/ 748905 h 748905"/>
                            <a:gd name="connsiteX12" fmla="*/ 730250 w 1752600"/>
                            <a:gd name="connsiteY12" fmla="*/ 748905 h 748905"/>
                            <a:gd name="connsiteX13" fmla="*/ 292100 w 1752600"/>
                            <a:gd name="connsiteY13" fmla="*/ 748905 h 748905"/>
                            <a:gd name="connsiteX14" fmla="*/ 292100 w 1752600"/>
                            <a:gd name="connsiteY14" fmla="*/ 748905 h 748905"/>
                            <a:gd name="connsiteX15" fmla="*/ 93664 w 1752600"/>
                            <a:gd name="connsiteY15" fmla="*/ 748905 h 748905"/>
                            <a:gd name="connsiteX16" fmla="*/ 0 w 1752600"/>
                            <a:gd name="connsiteY16" fmla="*/ 655241 h 748905"/>
                            <a:gd name="connsiteX17" fmla="*/ 0 w 1752600"/>
                            <a:gd name="connsiteY17" fmla="*/ 421086 h 748905"/>
                            <a:gd name="connsiteX18" fmla="*/ 0 w 1752600"/>
                            <a:gd name="connsiteY18" fmla="*/ 280593 h 748905"/>
                            <a:gd name="connsiteX19" fmla="*/ 0 w 1752600"/>
                            <a:gd name="connsiteY19" fmla="*/ 280593 h 748905"/>
                            <a:gd name="connsiteX20" fmla="*/ 0 w 1752600"/>
                            <a:gd name="connsiteY20" fmla="*/ 280594 h 748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748905">
                              <a:moveTo>
                                <a:pt x="0" y="280594"/>
                              </a:moveTo>
                              <a:cubicBezTo>
                                <a:pt x="0" y="228865"/>
                                <a:pt x="41935" y="186930"/>
                                <a:pt x="93664" y="186930"/>
                              </a:cubicBezTo>
                              <a:lnTo>
                                <a:pt x="292100" y="186930"/>
                              </a:lnTo>
                              <a:lnTo>
                                <a:pt x="330207" y="0"/>
                              </a:lnTo>
                              <a:lnTo>
                                <a:pt x="463550" y="186930"/>
                              </a:lnTo>
                              <a:lnTo>
                                <a:pt x="1658936" y="186930"/>
                              </a:lnTo>
                              <a:cubicBezTo>
                                <a:pt x="1710665" y="186930"/>
                                <a:pt x="1752600" y="228865"/>
                                <a:pt x="1752600" y="280594"/>
                              </a:cubicBezTo>
                              <a:lnTo>
                                <a:pt x="1752600" y="280593"/>
                              </a:lnTo>
                              <a:lnTo>
                                <a:pt x="1752600" y="280593"/>
                              </a:lnTo>
                              <a:lnTo>
                                <a:pt x="1752600" y="421086"/>
                              </a:lnTo>
                              <a:lnTo>
                                <a:pt x="1752600" y="655241"/>
                              </a:lnTo>
                              <a:cubicBezTo>
                                <a:pt x="1752600" y="706970"/>
                                <a:pt x="1710665" y="748905"/>
                                <a:pt x="1658936" y="748905"/>
                              </a:cubicBezTo>
                              <a:lnTo>
                                <a:pt x="730250" y="748905"/>
                              </a:lnTo>
                              <a:lnTo>
                                <a:pt x="292100" y="748905"/>
                              </a:lnTo>
                              <a:lnTo>
                                <a:pt x="292100" y="748905"/>
                              </a:lnTo>
                              <a:lnTo>
                                <a:pt x="93664" y="748905"/>
                              </a:lnTo>
                              <a:cubicBezTo>
                                <a:pt x="41935" y="748905"/>
                                <a:pt x="0" y="706970"/>
                                <a:pt x="0" y="655241"/>
                              </a:cubicBezTo>
                              <a:lnTo>
                                <a:pt x="0" y="421086"/>
                              </a:lnTo>
                              <a:lnTo>
                                <a:pt x="0" y="280593"/>
                              </a:lnTo>
                              <a:lnTo>
                                <a:pt x="0" y="280593"/>
                              </a:lnTo>
                              <a:lnTo>
                                <a:pt x="0" y="280594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6E7" w:rsidRDefault="003476E7" w:rsidP="003476E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476E7" w:rsidRPr="00756C75" w:rsidRDefault="004C4713" w:rsidP="003476E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申請額一覧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記載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所要額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合計額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F47C" id="_x0000_s1030" style="position:absolute;margin-left:1.1pt;margin-top:.35pt;width:166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74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" adj="-11796480,,5400" path="m,280594c,228865,41935,186930,93664,186930r198436,l330207,,463550,186930r1195386,c1710665,186930,1752600,228865,1752600,280594r,-1l1752600,280593r,140493l1752600,655241v,51729,-41935,93664,-93664,93664l730250,748905r-438150,l292100,748905r-198436,c41935,748905,,706970,,655241l,421086,,280593r,l,280594xe" filled="f" strokecolor="windowText" strokeweight=".25pt">
                <v:stroke joinstyle="miter"/>
                <v:formulas/>
                <v:path arrowok="t" o:connecttype="custom" o:connectlocs="0,260519;113008,173556;352425,173556;398402,0;559283,173556;2001542,173556;2114550,260519;2114550,260518;2114550,260518;2114550,390960;2114550,608362;2001542,695325;881063,695325;352425,695325;352425,695325;113008,695325;0,608362;0,390960;0,260518;0,260518;0,260519" o:connectangles="0,0,0,0,0,0,0,0,0,0,0,0,0,0,0,0,0,0,0,0,0" textboxrect="0,0,1752600,748905"/>
                <v:textbox>
                  <w:txbxContent>
                    <w:p w:rsidR="003476E7" w:rsidRDefault="003476E7" w:rsidP="003476E7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3476E7" w:rsidRPr="00756C75" w:rsidRDefault="004C4713" w:rsidP="003476E7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申請額一覧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記載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所要額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合計額を記入。</w:t>
                      </w:r>
                    </w:p>
                  </w:txbxContent>
                </v:textbox>
              </v:shape>
            </w:pict>
          </mc:Fallback>
        </mc:AlternateContent>
      </w:r>
      <w:r w:rsidR="006B764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9706" wp14:editId="0E58C189">
                <wp:simplePos x="0" y="0"/>
                <wp:positionH relativeFrom="column">
                  <wp:posOffset>13970</wp:posOffset>
                </wp:positionH>
                <wp:positionV relativeFrom="paragraph">
                  <wp:posOffset>795020</wp:posOffset>
                </wp:positionV>
                <wp:extent cx="3419475" cy="1419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F53" w:rsidRPr="00413F53" w:rsidRDefault="00413F53">
                            <w:pPr>
                              <w:rPr>
                                <w:sz w:val="22"/>
                              </w:rPr>
                            </w:pP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※個別対応方式の場合の注意事項</w:t>
                            </w:r>
                          </w:p>
                          <w:p w:rsidR="00413F53" w:rsidRPr="00413F53" w:rsidRDefault="00413F5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7F750A" w:rsidRPr="00413F53">
                              <w:rPr>
                                <w:rFonts w:hint="eastAsia"/>
                                <w:sz w:val="22"/>
                              </w:rPr>
                              <w:t>の内訳で、</w:t>
                            </w:r>
                            <w:r w:rsidR="007F750A" w:rsidRPr="006B764E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すべて非課税売上対応分</w:t>
                            </w:r>
                            <w:r w:rsidR="007F750A" w:rsidRPr="00413F53">
                              <w:rPr>
                                <w:rFonts w:hint="eastAsia"/>
                                <w:sz w:val="22"/>
                              </w:rPr>
                              <w:t>としている場合、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⑤、⑥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は記入不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⑦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（＝報告額）は</w:t>
                            </w:r>
                            <w:r w:rsidRPr="006B764E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０円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となります。補助を受けた事業所がグループホームなど課税売上のない事業所の場合、これに該当することが多い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9706" id="テキスト ボックス 7" o:spid="_x0000_s1031" type="#_x0000_t202" style="position:absolute;margin-left:1.1pt;margin-top:62.6pt;width:269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" fillcolor="white [3201]" strokeweight=".25pt">
                <v:stroke dashstyle="dash"/>
                <v:textbox>
                  <w:txbxContent>
                    <w:p w:rsidR="00413F53" w:rsidRPr="00413F53" w:rsidRDefault="00413F53">
                      <w:pPr>
                        <w:rPr>
                          <w:sz w:val="22"/>
                        </w:rPr>
                      </w:pPr>
                      <w:r w:rsidRPr="00413F53">
                        <w:rPr>
                          <w:rFonts w:hint="eastAsia"/>
                          <w:sz w:val="22"/>
                        </w:rPr>
                        <w:t>※個別対応方式の場合の注意事項</w:t>
                      </w:r>
                    </w:p>
                    <w:p w:rsidR="00413F53" w:rsidRPr="00413F53" w:rsidRDefault="00413F5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②</w:t>
                      </w:r>
                      <w:r w:rsidR="007F750A" w:rsidRPr="00413F53">
                        <w:rPr>
                          <w:rFonts w:hint="eastAsia"/>
                          <w:sz w:val="22"/>
                        </w:rPr>
                        <w:t>の内訳で、</w:t>
                      </w:r>
                      <w:r w:rsidR="007F750A" w:rsidRPr="006B764E">
                        <w:rPr>
                          <w:rFonts w:hint="eastAsia"/>
                          <w:sz w:val="22"/>
                          <w:u w:val="wave"/>
                        </w:rPr>
                        <w:t>すべて非課税売上対応分</w:t>
                      </w:r>
                      <w:r w:rsidR="007F750A" w:rsidRPr="00413F53">
                        <w:rPr>
                          <w:rFonts w:hint="eastAsia"/>
                          <w:sz w:val="22"/>
                        </w:rPr>
                        <w:t>としている場合、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⑤、⑥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は記入不要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⑦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（＝報告額）は</w:t>
                      </w:r>
                      <w:r w:rsidRPr="006B764E">
                        <w:rPr>
                          <w:rFonts w:hint="eastAsia"/>
                          <w:sz w:val="22"/>
                          <w:u w:val="wave"/>
                        </w:rPr>
                        <w:t>０円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となります。補助を受けた事業所がグループホームなど課税売上のない事業所の場合、これに該当することが多いようです。</w:t>
                      </w:r>
                    </w:p>
                  </w:txbxContent>
                </v:textbox>
              </v:shape>
            </w:pict>
          </mc:Fallback>
        </mc:AlternateContent>
      </w:r>
      <w:r w:rsidR="006B764E"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55E16" wp14:editId="2EF77079">
                <wp:simplePos x="0" y="0"/>
                <wp:positionH relativeFrom="column">
                  <wp:posOffset>2804795</wp:posOffset>
                </wp:positionH>
                <wp:positionV relativeFrom="paragraph">
                  <wp:posOffset>184785</wp:posOffset>
                </wp:positionV>
                <wp:extent cx="2162175" cy="514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88" w:rsidRPr="003D5D88" w:rsidRDefault="003D5D88" w:rsidP="003D5D8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課税売上割合</w:t>
                            </w:r>
                            <w:r w:rsidR="007411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９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%未満で、</w:t>
                            </w:r>
                            <w:r w:rsidRPr="004930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個別対応方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を採用している場合のみ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5E16" id="角丸四角形 3" o:spid="_x0000_s1032" style="position:absolute;margin-left:220.85pt;margin-top:14.55pt;width:17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" filled="f" strokecolor="black [3213]" strokeweight=".25pt">
                <v:textbox>
                  <w:txbxContent>
                    <w:p w:rsidR="003D5D88" w:rsidRPr="003D5D88" w:rsidRDefault="003D5D88" w:rsidP="003D5D8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課税売上割合</w:t>
                      </w:r>
                      <w:r w:rsidR="007411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９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%未満で、</w:t>
                      </w:r>
                      <w:r w:rsidRPr="004930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個別対応方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を採用している場合のみ記入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13E3F" w:rsidRPr="00D13E3F" w:rsidSect="00EB51B5">
      <w:headerReference w:type="default" r:id="rId7"/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C7" w:rsidRDefault="004243C7" w:rsidP="00D13E3F">
      <w:r>
        <w:separator/>
      </w:r>
    </w:p>
  </w:endnote>
  <w:endnote w:type="continuationSeparator" w:id="0">
    <w:p w:rsidR="004243C7" w:rsidRDefault="004243C7" w:rsidP="00D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C7" w:rsidRDefault="004243C7" w:rsidP="00D13E3F">
      <w:r>
        <w:separator/>
      </w:r>
    </w:p>
  </w:footnote>
  <w:footnote w:type="continuationSeparator" w:id="0">
    <w:p w:rsidR="004243C7" w:rsidRDefault="004243C7" w:rsidP="00D1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B5" w:rsidRPr="007F750A" w:rsidRDefault="00290622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添様式２</w:t>
    </w:r>
  </w:p>
  <w:p w:rsidR="00EB51B5" w:rsidRPr="007F750A" w:rsidRDefault="00EB51B5">
    <w:pPr>
      <w:pStyle w:val="a3"/>
      <w:rPr>
        <w:rFonts w:asciiTheme="majorEastAsia" w:eastAsiaTheme="majorEastAsia" w:hAnsiTheme="majorEastAsia"/>
      </w:rPr>
    </w:pPr>
    <w:r w:rsidRPr="007F750A">
      <w:rPr>
        <w:rFonts w:asciiTheme="majorEastAsia" w:eastAsiaTheme="majorEastAsia" w:hAnsiTheme="majorEastAsia" w:hint="eastAsia"/>
        <w:noProof/>
        <w:shd w:val="pct15" w:color="auto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F5E6B" wp14:editId="39A5E425">
              <wp:simplePos x="0" y="0"/>
              <wp:positionH relativeFrom="column">
                <wp:posOffset>5262245</wp:posOffset>
              </wp:positionH>
              <wp:positionV relativeFrom="paragraph">
                <wp:posOffset>67945</wp:posOffset>
              </wp:positionV>
              <wp:extent cx="352425" cy="314325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51B5" w:rsidRPr="00413F53" w:rsidRDefault="00702D37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413F53">
                            <w:rPr>
                              <w:rFonts w:asciiTheme="majorEastAsia" w:eastAsiaTheme="majorEastAsia" w:hAnsiTheme="majorEastAsia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F5E6B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3" type="#_x0000_t202" style="position:absolute;left:0;text-align:left;margin-left:414.35pt;margin-top:5.35pt;width:27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WPnQIAAHI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" filled="f" stroked="f" strokeweight=".5pt">
              <v:textbox>
                <w:txbxContent>
                  <w:p w:rsidR="00EB51B5" w:rsidRPr="00413F53" w:rsidRDefault="00702D37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413F53">
                      <w:rPr>
                        <w:rFonts w:asciiTheme="majorEastAsia" w:eastAsiaTheme="majorEastAsia" w:hAnsiTheme="majorEastAsia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Pr="007F750A">
      <w:rPr>
        <w:rFonts w:asciiTheme="majorEastAsia" w:eastAsiaTheme="majorEastAsia" w:hAnsiTheme="majorEastAsia" w:hint="eastAsia"/>
        <w:noProof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E3EE7" wp14:editId="052FE722">
              <wp:simplePos x="0" y="0"/>
              <wp:positionH relativeFrom="column">
                <wp:posOffset>5233670</wp:posOffset>
              </wp:positionH>
              <wp:positionV relativeFrom="paragraph">
                <wp:posOffset>20320</wp:posOffset>
              </wp:positionV>
              <wp:extent cx="104775" cy="314325"/>
              <wp:effectExtent l="0" t="0" r="28575" b="28575"/>
              <wp:wrapNone/>
              <wp:docPr id="8" name="右中かっこ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314325"/>
                      </a:xfrm>
                      <a:prstGeom prst="rightBrac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6FAD3D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右中かっこ 8" o:spid="_x0000_s1026" type="#_x0000_t88" style="position:absolute;left:0;text-align:left;margin-left:412.1pt;margin-top:1.6pt;width:8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" adj="600" strokecolor="black [3213]" strokeweight=".25pt"/>
          </w:pict>
        </mc:Fallback>
      </mc:AlternateContent>
    </w:r>
    <w:r w:rsidRPr="007F750A">
      <w:rPr>
        <w:rFonts w:asciiTheme="majorEastAsia" w:eastAsiaTheme="majorEastAsia" w:hAnsiTheme="majorEastAsia" w:hint="eastAsia"/>
        <w:shd w:val="pct15" w:color="auto" w:fill="FFFFFF"/>
      </w:rPr>
      <w:t>・一般課税方式により消費税の申告をしており、特定収入割合が５％以下の公益法人等</w:t>
    </w:r>
  </w:p>
  <w:p w:rsidR="00EB51B5" w:rsidRPr="007F750A" w:rsidRDefault="00EB51B5">
    <w:pPr>
      <w:pStyle w:val="a3"/>
      <w:rPr>
        <w:rFonts w:asciiTheme="majorEastAsia" w:eastAsiaTheme="majorEastAsia" w:hAnsiTheme="majorEastAsia"/>
        <w:shd w:val="pct15" w:color="auto" w:fill="FFFFFF"/>
      </w:rPr>
    </w:pPr>
    <w:r w:rsidRPr="007F750A">
      <w:rPr>
        <w:rFonts w:asciiTheme="majorEastAsia" w:eastAsiaTheme="majorEastAsia" w:hAnsiTheme="majorEastAsia" w:hint="eastAsia"/>
        <w:shd w:val="pct15" w:color="auto" w:fill="FFFFFF"/>
      </w:rPr>
      <w:t>・一般課税方式により消費税の申告をしており、公益法人等ではない法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A9"/>
    <w:rsid w:val="00025802"/>
    <w:rsid w:val="00090B29"/>
    <w:rsid w:val="00290622"/>
    <w:rsid w:val="0030063F"/>
    <w:rsid w:val="003476E7"/>
    <w:rsid w:val="003A6F6F"/>
    <w:rsid w:val="003D5D88"/>
    <w:rsid w:val="00413F53"/>
    <w:rsid w:val="004243C7"/>
    <w:rsid w:val="00493019"/>
    <w:rsid w:val="004C4713"/>
    <w:rsid w:val="0069077B"/>
    <w:rsid w:val="006B764E"/>
    <w:rsid w:val="00702D37"/>
    <w:rsid w:val="0074111D"/>
    <w:rsid w:val="00756C75"/>
    <w:rsid w:val="007879B9"/>
    <w:rsid w:val="007E1DDA"/>
    <w:rsid w:val="007F750A"/>
    <w:rsid w:val="00871DDE"/>
    <w:rsid w:val="00A033A9"/>
    <w:rsid w:val="00B044E0"/>
    <w:rsid w:val="00B5774C"/>
    <w:rsid w:val="00C95B09"/>
    <w:rsid w:val="00CC3C1A"/>
    <w:rsid w:val="00D1147F"/>
    <w:rsid w:val="00D13E3F"/>
    <w:rsid w:val="00DE28DA"/>
    <w:rsid w:val="00E33CC9"/>
    <w:rsid w:val="00EB51B5"/>
    <w:rsid w:val="00F2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9909B0-0D26-4E3E-A9B0-A61975FD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3F"/>
  </w:style>
  <w:style w:type="paragraph" w:styleId="a5">
    <w:name w:val="footer"/>
    <w:basedOn w:val="a"/>
    <w:link w:val="a6"/>
    <w:uiPriority w:val="99"/>
    <w:unhideWhenUsed/>
    <w:rsid w:val="00D1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3F"/>
  </w:style>
  <w:style w:type="table" w:styleId="a7">
    <w:name w:val="Table Grid"/>
    <w:basedOn w:val="a1"/>
    <w:uiPriority w:val="59"/>
    <w:rsid w:val="00D1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B00-59BF-4169-8C7E-2F825B9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楡井隆広</cp:lastModifiedBy>
  <cp:revision>2</cp:revision>
  <cp:lastPrinted>2018-02-27T01:53:00Z</cp:lastPrinted>
  <dcterms:created xsi:type="dcterms:W3CDTF">2022-12-27T09:26:00Z</dcterms:created>
  <dcterms:modified xsi:type="dcterms:W3CDTF">2022-12-27T09:26:00Z</dcterms:modified>
</cp:coreProperties>
</file>